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40421" w:rsidRDefault="00F16129" w:rsidP="00140421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day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March 4,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C4796C" w:rsidRPr="00C4796C" w:rsidRDefault="00C4796C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3E04AF" w:rsidRDefault="009B5127" w:rsidP="0014042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A202FF" w:rsidRDefault="00A202FF" w:rsidP="00932928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0089B" w:rsidRDefault="00F16129" w:rsidP="00B76190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4A442A" w:themeColor="background2" w:themeShade="4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TODAY DUE TO INCLEMENT WEATHER.  ENJOY ONE MORE DAY OF VACATION ON MOTHER NATURE!</w:t>
      </w:r>
    </w:p>
    <w:p w:rsidR="00F16129" w:rsidRPr="0005719E" w:rsidRDefault="00F16129" w:rsidP="00F16129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119.25pt">
            <v:imagedata r:id="rId8" o:title="snow day"/>
          </v:shape>
        </w:pict>
      </w:r>
    </w:p>
    <w:p w:rsidR="003D388F" w:rsidRPr="0020089B" w:rsidRDefault="003D388F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20089B" w:rsidRPr="00591866" w:rsidRDefault="002008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26456" w:rsidRPr="00B76190" w:rsidRDefault="00B76190" w:rsidP="00B76190">
      <w:pPr>
        <w:pStyle w:val="ListParagraph"/>
        <w:numPr>
          <w:ilvl w:val="0"/>
          <w:numId w:val="44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C91F405" wp14:editId="264B1DD0">
            <wp:extent cx="2990850" cy="1524000"/>
            <wp:effectExtent l="0" t="0" r="0" b="0"/>
            <wp:docPr id="4" name="Picture 4" descr="C:\Users\rbenjamin\Desktop\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activit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84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CANCELED </w:t>
      </w:r>
      <w:r w:rsidR="00051025">
        <w:rPr>
          <w:rFonts w:ascii="Times New Roman" w:hAnsi="Times New Roman" w:cs="Times New Roman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UE TO SNOW</w:t>
      </w:r>
    </w:p>
    <w:p w:rsidR="00B76190" w:rsidRPr="00B76190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F913F9" w:rsidRDefault="00BD72C9" w:rsidP="00E95320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AF624E" w:rsidRPr="00FF2884" w:rsidRDefault="001A69A2" w:rsidP="00FF2884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F2884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9641D9" w:rsidRDefault="009641D9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uesday,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arch 5 – INTRAMURALS – STUDENTS 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9641D9" w:rsidRPr="00DB27FB" w:rsidRDefault="009641D9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6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9641D9" w:rsidRDefault="009641D9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ur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sday,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rch 7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3A5DA7" w:rsidRPr="007D2E66" w:rsidRDefault="003A5DA7" w:rsidP="009641D9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8 – STUDENT/FACULTY</w:t>
      </w:r>
      <w:r w:rsidR="00F95C96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SKETBALL GAME – SWASEY GYM</w:t>
      </w:r>
      <w:r w:rsidR="00F95C96"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7D2E66" w:rsidRDefault="007D2E66" w:rsidP="007D2E6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Doors open @ 5:30 p.m.            $3 Adults; $2 Students</w:t>
      </w: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30</w:t>
      </w:r>
    </w:p>
    <w:p w:rsidR="00051025" w:rsidRPr="00DB27FB" w:rsidRDefault="00FF2884" w:rsidP="007D2E6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pict>
          <v:shape id="_x0000_i1026" type="#_x0000_t75" style="width:196.5pt;height:2in">
            <v:imagedata r:id="rId10" o:title="bball"/>
          </v:shape>
        </w:pict>
      </w:r>
    </w:p>
    <w:p w:rsidR="00E87BE5" w:rsidRPr="00E87BE5" w:rsidRDefault="00E87BE5" w:rsidP="00E87BE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1080"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51025" w:rsidRDefault="00051025" w:rsidP="0005102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</w:t>
      </w:r>
      <w:r w:rsidRPr="00DB27FB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sday,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rch 13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OOSTERS MEETING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051025" w:rsidRDefault="00051025" w:rsidP="0005102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051025" w:rsidRDefault="00051025" w:rsidP="0005102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51025" w:rsidRDefault="00051025" w:rsidP="00051025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 DANCE – GRADES 6-8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051025" w:rsidRPr="00051025" w:rsidRDefault="00051025" w:rsidP="00051025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71D70" w:rsidRDefault="00371D70" w:rsidP="009F13B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06C19" w:rsidRPr="00E34770" w:rsidRDefault="00806C19" w:rsidP="00806C19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813A28" w:rsidRPr="00A24F1D" w:rsidRDefault="00813A28" w:rsidP="00A24F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81522" w:rsidRPr="00D81522" w:rsidRDefault="00D81522" w:rsidP="00813A28">
      <w:pPr>
        <w:pStyle w:val="ListParagraph"/>
        <w:tabs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66245" w:rsidRPr="00304C68" w:rsidRDefault="00166245" w:rsidP="00166245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FD" w:rsidRDefault="001275FD" w:rsidP="004D6FE4">
      <w:pPr>
        <w:spacing w:after="0" w:line="240" w:lineRule="auto"/>
      </w:pPr>
      <w:r>
        <w:separator/>
      </w:r>
    </w:p>
  </w:endnote>
  <w:endnote w:type="continuationSeparator" w:id="0">
    <w:p w:rsidR="001275FD" w:rsidRDefault="001275FD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igh Tower Tex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FD" w:rsidRDefault="001275FD" w:rsidP="004D6FE4">
      <w:pPr>
        <w:spacing w:after="0" w:line="240" w:lineRule="auto"/>
      </w:pPr>
      <w:r>
        <w:separator/>
      </w:r>
    </w:p>
  </w:footnote>
  <w:footnote w:type="continuationSeparator" w:id="0">
    <w:p w:rsidR="001275FD" w:rsidRDefault="001275FD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36467D"/>
    <w:multiLevelType w:val="hybridMultilevel"/>
    <w:tmpl w:val="17E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025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39C"/>
    <w:rsid w:val="000D780D"/>
    <w:rsid w:val="000D7C3A"/>
    <w:rsid w:val="000D7F16"/>
    <w:rsid w:val="000E03D7"/>
    <w:rsid w:val="000E0502"/>
    <w:rsid w:val="000E0736"/>
    <w:rsid w:val="000E0C9F"/>
    <w:rsid w:val="000E107E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275FD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895"/>
    <w:rsid w:val="003A39A6"/>
    <w:rsid w:val="003A40C9"/>
    <w:rsid w:val="003A433B"/>
    <w:rsid w:val="003A5447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45B8"/>
    <w:rsid w:val="007048DA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AB1"/>
    <w:rsid w:val="00871C0A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7733"/>
    <w:rsid w:val="00BC78C5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5E1"/>
    <w:rsid w:val="00D61AA4"/>
    <w:rsid w:val="00D62043"/>
    <w:rsid w:val="00D629E0"/>
    <w:rsid w:val="00D634A8"/>
    <w:rsid w:val="00D63A83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CF5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129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88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92412-CE05-4EB6-BD5C-69DD4451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B1A7-E7B1-43D0-A109-B405A0D8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Ruth Benjamin</cp:lastModifiedBy>
  <cp:revision>4</cp:revision>
  <cp:lastPrinted>2019-02-21T14:28:00Z</cp:lastPrinted>
  <dcterms:created xsi:type="dcterms:W3CDTF">2019-03-04T12:37:00Z</dcterms:created>
  <dcterms:modified xsi:type="dcterms:W3CDTF">2019-03-04T13:10:00Z</dcterms:modified>
</cp:coreProperties>
</file>